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F9" w:rsidRDefault="00517BB5" w:rsidP="006F272D">
      <w:pPr>
        <w:pStyle w:val="Bezmezer"/>
        <w:ind w:firstLine="708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5080</wp:posOffset>
            </wp:positionV>
            <wp:extent cx="1714500" cy="1714500"/>
            <wp:effectExtent l="19050" t="19050" r="19050" b="19050"/>
            <wp:wrapNone/>
            <wp:docPr id="2" name="Obrázek 1" descr="a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4B2C62" w:rsidRPr="004B2C62">
        <w:rPr>
          <w:b/>
          <w:sz w:val="40"/>
          <w:szCs w:val="40"/>
        </w:rPr>
        <w:t>Andrea Novotná</w:t>
      </w:r>
      <w:r>
        <w:rPr>
          <w:b/>
          <w:sz w:val="40"/>
          <w:szCs w:val="40"/>
        </w:rPr>
        <w:t xml:space="preserve">   </w:t>
      </w:r>
    </w:p>
    <w:p w:rsidR="004B2C62" w:rsidRDefault="004B2C62" w:rsidP="004B2C62">
      <w:pPr>
        <w:pStyle w:val="Bezmezer"/>
        <w:jc w:val="center"/>
        <w:rPr>
          <w:b/>
          <w:sz w:val="40"/>
          <w:szCs w:val="40"/>
        </w:rPr>
      </w:pPr>
    </w:p>
    <w:p w:rsidR="004B2C62" w:rsidRPr="006F272D" w:rsidRDefault="004B2C62" w:rsidP="004B2C6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Datum narození:</w:t>
      </w:r>
      <w:r w:rsidRPr="006F272D">
        <w:rPr>
          <w:b/>
          <w:sz w:val="24"/>
          <w:szCs w:val="24"/>
        </w:rPr>
        <w:tab/>
      </w:r>
      <w:r w:rsidR="003973F0" w:rsidRPr="006F272D">
        <w:rPr>
          <w:b/>
          <w:sz w:val="24"/>
          <w:szCs w:val="24"/>
        </w:rPr>
        <w:tab/>
      </w:r>
      <w:r w:rsidRPr="006F272D">
        <w:rPr>
          <w:sz w:val="24"/>
          <w:szCs w:val="24"/>
        </w:rPr>
        <w:t>6.9 1991</w:t>
      </w:r>
    </w:p>
    <w:p w:rsidR="004B2C62" w:rsidRPr="006F272D" w:rsidRDefault="004B2C62" w:rsidP="004B2C6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Adresa: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>Bytovky 290</w:t>
      </w:r>
    </w:p>
    <w:p w:rsidR="004B2C62" w:rsidRPr="006F272D" w:rsidRDefault="004B2C62" w:rsidP="004B2C62">
      <w:pPr>
        <w:pStyle w:val="Bezmezer"/>
        <w:rPr>
          <w:sz w:val="24"/>
          <w:szCs w:val="24"/>
        </w:rPr>
      </w:pP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>280 02 Kolín 2</w:t>
      </w:r>
    </w:p>
    <w:p w:rsidR="004B2C62" w:rsidRPr="006F272D" w:rsidRDefault="004B2C62" w:rsidP="004B2C6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Rodinný stav</w:t>
      </w:r>
      <w:r w:rsidRPr="006F272D">
        <w:rPr>
          <w:sz w:val="24"/>
          <w:szCs w:val="24"/>
        </w:rPr>
        <w:t>: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="006F272D">
        <w:rPr>
          <w:sz w:val="24"/>
          <w:szCs w:val="24"/>
        </w:rPr>
        <w:tab/>
      </w:r>
      <w:r w:rsidRPr="006F272D">
        <w:rPr>
          <w:sz w:val="24"/>
          <w:szCs w:val="24"/>
        </w:rPr>
        <w:t>svobodná</w:t>
      </w:r>
    </w:p>
    <w:p w:rsidR="004B2C62" w:rsidRPr="006F272D" w:rsidRDefault="004B2C62" w:rsidP="004B2C6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Místo narození: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>Česká republika</w:t>
      </w:r>
    </w:p>
    <w:p w:rsidR="004B2C62" w:rsidRPr="006F272D" w:rsidRDefault="004B2C62" w:rsidP="004B2C62">
      <w:pPr>
        <w:pStyle w:val="Bezmezer"/>
        <w:pBdr>
          <w:bottom w:val="single" w:sz="4" w:space="1" w:color="auto"/>
        </w:pBdr>
        <w:rPr>
          <w:sz w:val="24"/>
          <w:szCs w:val="24"/>
        </w:rPr>
      </w:pPr>
    </w:p>
    <w:p w:rsidR="004B2C62" w:rsidRPr="006F272D" w:rsidRDefault="004B2C62" w:rsidP="004B2C62">
      <w:pPr>
        <w:pStyle w:val="Bezmezer"/>
        <w:pBdr>
          <w:bottom w:val="single" w:sz="4" w:space="1" w:color="auto"/>
        </w:pBdr>
        <w:rPr>
          <w:b/>
          <w:sz w:val="24"/>
          <w:szCs w:val="24"/>
        </w:rPr>
      </w:pPr>
      <w:r w:rsidRPr="006F272D">
        <w:rPr>
          <w:b/>
          <w:sz w:val="24"/>
          <w:szCs w:val="24"/>
        </w:rPr>
        <w:t>Kontaktní údaje:</w:t>
      </w:r>
    </w:p>
    <w:p w:rsidR="004B2C62" w:rsidRPr="006F272D" w:rsidRDefault="004B2C62" w:rsidP="004B2C6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Telefon: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>736 110 877</w:t>
      </w:r>
    </w:p>
    <w:p w:rsidR="004B2C62" w:rsidRPr="006F272D" w:rsidRDefault="004B2C62" w:rsidP="004B2C6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e-mail: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="006F272D">
        <w:rPr>
          <w:sz w:val="24"/>
          <w:szCs w:val="24"/>
        </w:rPr>
        <w:tab/>
      </w:r>
      <w:hyperlink r:id="rId6" w:history="1">
        <w:r w:rsidRPr="006F272D">
          <w:rPr>
            <w:rStyle w:val="Hypertextovodkaz"/>
            <w:sz w:val="24"/>
            <w:szCs w:val="24"/>
          </w:rPr>
          <w:t>andrea50cent@seznam.cz</w:t>
        </w:r>
      </w:hyperlink>
    </w:p>
    <w:p w:rsidR="004B2C62" w:rsidRPr="003973F0" w:rsidRDefault="004B2C62" w:rsidP="004B2C62">
      <w:pPr>
        <w:pStyle w:val="Bezmezer"/>
        <w:rPr>
          <w:sz w:val="28"/>
          <w:szCs w:val="28"/>
        </w:rPr>
      </w:pPr>
    </w:p>
    <w:p w:rsidR="00257342" w:rsidRPr="006F272D" w:rsidRDefault="004B2C62" w:rsidP="004B2C62">
      <w:pPr>
        <w:pStyle w:val="Bezmezer"/>
        <w:pBdr>
          <w:bottom w:val="single" w:sz="4" w:space="1" w:color="auto"/>
        </w:pBdr>
        <w:rPr>
          <w:b/>
          <w:sz w:val="24"/>
          <w:szCs w:val="24"/>
        </w:rPr>
      </w:pPr>
      <w:r w:rsidRPr="006F272D">
        <w:rPr>
          <w:b/>
          <w:sz w:val="24"/>
          <w:szCs w:val="24"/>
        </w:rPr>
        <w:t>Vzdělání:</w:t>
      </w:r>
    </w:p>
    <w:p w:rsidR="004B2C62" w:rsidRPr="006F272D" w:rsidRDefault="00257342" w:rsidP="0025734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2007 – 2011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="003973F0"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>Střední odborná škola informatiky a spojů Kolín</w:t>
      </w:r>
    </w:p>
    <w:p w:rsidR="00257342" w:rsidRPr="006F272D" w:rsidRDefault="00257342" w:rsidP="00257342">
      <w:pPr>
        <w:pStyle w:val="Bezmezer"/>
        <w:rPr>
          <w:sz w:val="24"/>
          <w:szCs w:val="24"/>
        </w:rPr>
      </w:pP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>Ukončeno maturitní zkouškou</w:t>
      </w:r>
    </w:p>
    <w:p w:rsidR="00257342" w:rsidRPr="006F272D" w:rsidRDefault="00257342" w:rsidP="003973F0">
      <w:pPr>
        <w:pStyle w:val="Bezmezer"/>
        <w:rPr>
          <w:sz w:val="24"/>
          <w:szCs w:val="24"/>
        </w:rPr>
      </w:pP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 xml:space="preserve">Obor: Poštovní a peněžní služby (bankovnictví, </w:t>
      </w:r>
    </w:p>
    <w:p w:rsidR="003973F0" w:rsidRPr="006F272D" w:rsidRDefault="006F272D" w:rsidP="003973F0">
      <w:pPr>
        <w:pStyle w:val="Bezmezer"/>
        <w:rPr>
          <w:sz w:val="24"/>
          <w:szCs w:val="24"/>
        </w:rPr>
      </w:pP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>Pojišťovnictví…)</w:t>
      </w:r>
    </w:p>
    <w:p w:rsidR="00257342" w:rsidRDefault="00257342" w:rsidP="00257342">
      <w:pPr>
        <w:pStyle w:val="Bezmezer"/>
        <w:rPr>
          <w:sz w:val="32"/>
          <w:szCs w:val="32"/>
        </w:rPr>
      </w:pPr>
    </w:p>
    <w:p w:rsidR="00257342" w:rsidRPr="006F272D" w:rsidRDefault="00257342" w:rsidP="00257342">
      <w:pPr>
        <w:pStyle w:val="Bezmezer"/>
        <w:pBdr>
          <w:bottom w:val="single" w:sz="4" w:space="1" w:color="auto"/>
        </w:pBdr>
        <w:rPr>
          <w:b/>
          <w:sz w:val="24"/>
          <w:szCs w:val="24"/>
        </w:rPr>
      </w:pPr>
      <w:r w:rsidRPr="006F272D">
        <w:rPr>
          <w:b/>
          <w:sz w:val="24"/>
          <w:szCs w:val="24"/>
        </w:rPr>
        <w:t>Praxe</w:t>
      </w:r>
    </w:p>
    <w:p w:rsidR="006F272D" w:rsidRDefault="006F272D" w:rsidP="0025734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2009 – 20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F272D">
        <w:rPr>
          <w:sz w:val="24"/>
          <w:szCs w:val="24"/>
        </w:rPr>
        <w:t>Česká pošta Poděbrady (denní provoz…)</w:t>
      </w:r>
    </w:p>
    <w:p w:rsidR="006F272D" w:rsidRPr="006F272D" w:rsidRDefault="006F272D" w:rsidP="00257342">
      <w:pPr>
        <w:pStyle w:val="Bezmezer"/>
        <w:rPr>
          <w:b/>
          <w:sz w:val="24"/>
          <w:szCs w:val="24"/>
        </w:rPr>
      </w:pPr>
      <w:r w:rsidRPr="006F272D">
        <w:rPr>
          <w:b/>
          <w:sz w:val="24"/>
          <w:szCs w:val="24"/>
        </w:rPr>
        <w:t xml:space="preserve">2010 </w:t>
      </w:r>
      <w:r w:rsidRPr="006F272D">
        <w:rPr>
          <w:b/>
          <w:sz w:val="24"/>
          <w:szCs w:val="24"/>
        </w:rPr>
        <w:tab/>
      </w:r>
      <w:r w:rsidRPr="006F272D">
        <w:rPr>
          <w:b/>
          <w:sz w:val="24"/>
          <w:szCs w:val="24"/>
        </w:rPr>
        <w:tab/>
      </w:r>
      <w:r w:rsidRPr="006F272D">
        <w:rPr>
          <w:b/>
          <w:sz w:val="24"/>
          <w:szCs w:val="24"/>
        </w:rPr>
        <w:tab/>
      </w:r>
      <w:r w:rsidRPr="006F272D">
        <w:rPr>
          <w:b/>
          <w:sz w:val="24"/>
          <w:szCs w:val="24"/>
        </w:rPr>
        <w:tab/>
      </w:r>
      <w:r w:rsidRPr="006F272D">
        <w:rPr>
          <w:sz w:val="24"/>
          <w:szCs w:val="24"/>
        </w:rPr>
        <w:t>soukromá firma Seko Kolín (administrativní činnost)</w:t>
      </w:r>
    </w:p>
    <w:p w:rsidR="00257342" w:rsidRPr="006F272D" w:rsidRDefault="00257342" w:rsidP="0025734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2011 – dosud</w:t>
      </w:r>
      <w:r w:rsidRPr="006F272D">
        <w:rPr>
          <w:sz w:val="24"/>
          <w:szCs w:val="24"/>
        </w:rPr>
        <w:t xml:space="preserve"> 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="006F272D">
        <w:rPr>
          <w:sz w:val="24"/>
          <w:szCs w:val="24"/>
        </w:rPr>
        <w:tab/>
      </w:r>
      <w:r w:rsidRPr="006F272D">
        <w:rPr>
          <w:sz w:val="24"/>
          <w:szCs w:val="24"/>
        </w:rPr>
        <w:t>Tesco Stores a.s</w:t>
      </w:r>
    </w:p>
    <w:p w:rsidR="00257342" w:rsidRPr="006F272D" w:rsidRDefault="00257342" w:rsidP="00257342">
      <w:pPr>
        <w:pStyle w:val="Bezmezer"/>
        <w:rPr>
          <w:sz w:val="24"/>
          <w:szCs w:val="24"/>
        </w:rPr>
      </w:pP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 xml:space="preserve">Pozice: softline (prodavačka, vedoucí </w:t>
      </w:r>
      <w:proofErr w:type="gramStart"/>
      <w:r w:rsidRPr="006F272D">
        <w:rPr>
          <w:sz w:val="24"/>
          <w:szCs w:val="24"/>
        </w:rPr>
        <w:t>úseku,  pokladní</w:t>
      </w:r>
      <w:proofErr w:type="gramEnd"/>
      <w:r w:rsidRPr="006F272D">
        <w:rPr>
          <w:sz w:val="24"/>
          <w:szCs w:val="24"/>
        </w:rPr>
        <w:t xml:space="preserve">, </w:t>
      </w:r>
    </w:p>
    <w:p w:rsidR="003973F0" w:rsidRPr="003973F0" w:rsidRDefault="003973F0" w:rsidP="00257342">
      <w:pPr>
        <w:pStyle w:val="Bezmezer"/>
        <w:rPr>
          <w:sz w:val="28"/>
          <w:szCs w:val="28"/>
        </w:rPr>
      </w:pP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>provoz obchodu</w:t>
      </w:r>
      <w:r>
        <w:rPr>
          <w:sz w:val="28"/>
          <w:szCs w:val="28"/>
        </w:rPr>
        <w:t>)</w:t>
      </w:r>
    </w:p>
    <w:p w:rsidR="00257342" w:rsidRDefault="00257342" w:rsidP="00257342">
      <w:pPr>
        <w:pStyle w:val="Bezmezer"/>
        <w:rPr>
          <w:sz w:val="32"/>
          <w:szCs w:val="32"/>
        </w:rPr>
      </w:pPr>
    </w:p>
    <w:p w:rsidR="00257342" w:rsidRPr="006F272D" w:rsidRDefault="00257342" w:rsidP="00257342">
      <w:pPr>
        <w:pStyle w:val="Bezmezer"/>
        <w:pBdr>
          <w:bottom w:val="single" w:sz="4" w:space="1" w:color="auto"/>
        </w:pBdr>
        <w:rPr>
          <w:b/>
          <w:sz w:val="24"/>
          <w:szCs w:val="24"/>
        </w:rPr>
      </w:pPr>
      <w:r w:rsidRPr="006F272D">
        <w:rPr>
          <w:b/>
          <w:sz w:val="24"/>
          <w:szCs w:val="24"/>
        </w:rPr>
        <w:t>Jazykové znalosti:</w:t>
      </w:r>
    </w:p>
    <w:p w:rsidR="00257342" w:rsidRPr="006F272D" w:rsidRDefault="00257342" w:rsidP="0025734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Český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</w:r>
      <w:r w:rsidR="003973F0"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>rodný jazyk</w:t>
      </w:r>
    </w:p>
    <w:p w:rsidR="00257342" w:rsidRPr="006F272D" w:rsidRDefault="00257342" w:rsidP="0025734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Anglický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>dobrá</w:t>
      </w:r>
    </w:p>
    <w:p w:rsidR="00257342" w:rsidRPr="006F272D" w:rsidRDefault="00257342" w:rsidP="00257342">
      <w:pPr>
        <w:pStyle w:val="Bezmezer"/>
        <w:rPr>
          <w:sz w:val="24"/>
          <w:szCs w:val="24"/>
        </w:rPr>
      </w:pPr>
      <w:r w:rsidRPr="006F272D">
        <w:rPr>
          <w:b/>
          <w:sz w:val="24"/>
          <w:szCs w:val="24"/>
        </w:rPr>
        <w:t>Německý</w:t>
      </w:r>
      <w:r w:rsidRPr="006F272D">
        <w:rPr>
          <w:sz w:val="24"/>
          <w:szCs w:val="24"/>
        </w:rPr>
        <w:tab/>
      </w:r>
      <w:r w:rsidRPr="006F272D">
        <w:rPr>
          <w:sz w:val="24"/>
          <w:szCs w:val="24"/>
        </w:rPr>
        <w:tab/>
        <w:t>základy</w:t>
      </w:r>
    </w:p>
    <w:p w:rsidR="00257342" w:rsidRDefault="00257342" w:rsidP="00257342">
      <w:pPr>
        <w:pStyle w:val="Bezmezer"/>
        <w:rPr>
          <w:sz w:val="32"/>
          <w:szCs w:val="32"/>
        </w:rPr>
      </w:pPr>
    </w:p>
    <w:p w:rsidR="00257342" w:rsidRPr="006F272D" w:rsidRDefault="00257342" w:rsidP="00257342">
      <w:pPr>
        <w:pStyle w:val="Bezmezer"/>
        <w:pBdr>
          <w:bottom w:val="single" w:sz="4" w:space="1" w:color="auto"/>
        </w:pBdr>
        <w:rPr>
          <w:b/>
          <w:sz w:val="24"/>
          <w:szCs w:val="24"/>
        </w:rPr>
      </w:pPr>
      <w:r w:rsidRPr="006F272D">
        <w:rPr>
          <w:b/>
          <w:sz w:val="24"/>
          <w:szCs w:val="24"/>
        </w:rPr>
        <w:t>Zájmy a koníčky:</w:t>
      </w:r>
    </w:p>
    <w:p w:rsidR="00257342" w:rsidRPr="006F272D" w:rsidRDefault="00257342" w:rsidP="00257342">
      <w:pPr>
        <w:pStyle w:val="Bezmezer"/>
        <w:rPr>
          <w:sz w:val="24"/>
          <w:szCs w:val="24"/>
        </w:rPr>
      </w:pPr>
      <w:r w:rsidRPr="006F272D">
        <w:rPr>
          <w:sz w:val="24"/>
          <w:szCs w:val="24"/>
        </w:rPr>
        <w:t xml:space="preserve">Cestování, kultura, četba, plavání, </w:t>
      </w:r>
      <w:r w:rsidR="003973F0" w:rsidRPr="006F272D">
        <w:rPr>
          <w:sz w:val="24"/>
          <w:szCs w:val="24"/>
        </w:rPr>
        <w:t>jízda na kole, brusle</w:t>
      </w:r>
    </w:p>
    <w:p w:rsidR="003973F0" w:rsidRPr="006F272D" w:rsidRDefault="003973F0" w:rsidP="00257342">
      <w:pPr>
        <w:pStyle w:val="Bezmezer"/>
        <w:rPr>
          <w:sz w:val="24"/>
          <w:szCs w:val="24"/>
        </w:rPr>
      </w:pPr>
    </w:p>
    <w:p w:rsidR="003973F0" w:rsidRPr="006F272D" w:rsidRDefault="003973F0" w:rsidP="003973F0">
      <w:pPr>
        <w:pStyle w:val="Bezmezer"/>
        <w:pBdr>
          <w:bottom w:val="single" w:sz="4" w:space="1" w:color="auto"/>
        </w:pBdr>
        <w:rPr>
          <w:b/>
          <w:sz w:val="24"/>
          <w:szCs w:val="24"/>
        </w:rPr>
      </w:pPr>
      <w:r w:rsidRPr="006F272D">
        <w:rPr>
          <w:b/>
          <w:sz w:val="24"/>
          <w:szCs w:val="24"/>
        </w:rPr>
        <w:t>Schopnosti:</w:t>
      </w:r>
    </w:p>
    <w:p w:rsidR="003973F0" w:rsidRPr="006F272D" w:rsidRDefault="003973F0" w:rsidP="003973F0">
      <w:pPr>
        <w:pStyle w:val="Bezmezer"/>
        <w:rPr>
          <w:sz w:val="24"/>
          <w:szCs w:val="24"/>
        </w:rPr>
      </w:pPr>
      <w:r w:rsidRPr="006F272D">
        <w:rPr>
          <w:sz w:val="24"/>
          <w:szCs w:val="24"/>
        </w:rPr>
        <w:t>Flexibilita, komunikativnost, příjemné vystupování, přiměřená odolnost vůči stresu, nekonfliktnost, pečlivost, samostatnost, tvořivost, odpovědnost,</w:t>
      </w:r>
      <w:r w:rsidR="00B50F56">
        <w:rPr>
          <w:sz w:val="24"/>
          <w:szCs w:val="24"/>
        </w:rPr>
        <w:t xml:space="preserve"> organizační a plánovací schopnosti,</w:t>
      </w:r>
      <w:r w:rsidRPr="006F272D">
        <w:rPr>
          <w:sz w:val="24"/>
          <w:szCs w:val="24"/>
        </w:rPr>
        <w:t xml:space="preserve"> práce na PC</w:t>
      </w:r>
    </w:p>
    <w:p w:rsidR="003973F0" w:rsidRPr="006F272D" w:rsidRDefault="003973F0" w:rsidP="003973F0">
      <w:pPr>
        <w:pStyle w:val="Bezmezer"/>
        <w:rPr>
          <w:sz w:val="24"/>
          <w:szCs w:val="24"/>
        </w:rPr>
      </w:pPr>
    </w:p>
    <w:p w:rsidR="003973F0" w:rsidRPr="006F272D" w:rsidRDefault="003973F0" w:rsidP="003973F0">
      <w:pPr>
        <w:pStyle w:val="Bezmezer"/>
        <w:rPr>
          <w:sz w:val="24"/>
          <w:szCs w:val="24"/>
        </w:rPr>
      </w:pPr>
      <w:r w:rsidRPr="006F272D">
        <w:rPr>
          <w:sz w:val="24"/>
          <w:szCs w:val="24"/>
        </w:rPr>
        <w:t>Zdravotní stav dobrý</w:t>
      </w:r>
    </w:p>
    <w:sectPr w:rsidR="003973F0" w:rsidRPr="006F272D" w:rsidSect="003E7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C62"/>
    <w:rsid w:val="00257342"/>
    <w:rsid w:val="002629E2"/>
    <w:rsid w:val="003973F0"/>
    <w:rsid w:val="003E7EF9"/>
    <w:rsid w:val="004B2C62"/>
    <w:rsid w:val="00505E26"/>
    <w:rsid w:val="00517BB5"/>
    <w:rsid w:val="006F272D"/>
    <w:rsid w:val="00742BF3"/>
    <w:rsid w:val="00913EE2"/>
    <w:rsid w:val="009A087E"/>
    <w:rsid w:val="00B50F56"/>
    <w:rsid w:val="00E817CB"/>
    <w:rsid w:val="00F52F93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E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2C6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B2C6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a50cent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0CDD-A56F-4388-B059-5D9359F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ička</dc:creator>
  <cp:keywords/>
  <dc:description/>
  <cp:lastModifiedBy>Blanička</cp:lastModifiedBy>
  <cp:revision>8</cp:revision>
  <cp:lastPrinted>2015-05-10T15:18:00Z</cp:lastPrinted>
  <dcterms:created xsi:type="dcterms:W3CDTF">2014-08-23T16:43:00Z</dcterms:created>
  <dcterms:modified xsi:type="dcterms:W3CDTF">2015-06-28T16:50:00Z</dcterms:modified>
</cp:coreProperties>
</file>